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4F0836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4" name="Picture 23" descr="Frederic F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eric Fin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122C4D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921547"/>
    <w:rsid w:val="00960854"/>
    <w:rsid w:val="009B05EB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1215F"/>
    <w:rsid w:val="00E75B10"/>
    <w:rsid w:val="00E86108"/>
    <w:rsid w:val="00EB30F5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879D-0DF1-42FB-BD34-5A9C97A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5:00Z</dcterms:created>
  <dcterms:modified xsi:type="dcterms:W3CDTF">2017-04-06T02:45:00Z</dcterms:modified>
</cp:coreProperties>
</file>